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8E3EE8">
        <w:rPr>
          <w:rFonts w:ascii="Garamond" w:hAnsi="Garamond" w:cs="Arial"/>
          <w:b/>
          <w:sz w:val="28"/>
          <w:szCs w:val="28"/>
        </w:rPr>
        <w:t xml:space="preserve"> RECAPEAMENTO ASFÁLTICO</w:t>
      </w:r>
      <w:r w:rsidR="00EC44EF">
        <w:rPr>
          <w:rFonts w:ascii="Garamond" w:hAnsi="Garamond" w:cs="Arial"/>
          <w:b/>
          <w:sz w:val="28"/>
          <w:szCs w:val="28"/>
        </w:rPr>
        <w:t xml:space="preserve"> </w:t>
      </w:r>
      <w:r w:rsidR="00C053ED">
        <w:rPr>
          <w:rFonts w:ascii="Garamond" w:hAnsi="Garamond" w:cs="Arial"/>
          <w:b/>
          <w:sz w:val="28"/>
          <w:szCs w:val="28"/>
        </w:rPr>
        <w:t>NA RUA QUARENTA E UM LOCALIZADA NO BAIRRO</w:t>
      </w:r>
      <w:r w:rsidR="00EC44EF">
        <w:rPr>
          <w:rFonts w:ascii="Garamond" w:hAnsi="Garamond" w:cs="Arial"/>
          <w:b/>
          <w:sz w:val="28"/>
          <w:szCs w:val="28"/>
        </w:rPr>
        <w:t xml:space="preserve"> JARDIM SANTA MARTA </w:t>
      </w:r>
    </w:p>
    <w:p w:rsidR="00EC44EF" w:rsidRDefault="00EC44EF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C44EF" w:rsidRDefault="003E3A0A" w:rsidP="00EC44EF">
      <w:pPr>
        <w:ind w:left="2268" w:right="788"/>
        <w:jc w:val="both"/>
        <w:rPr>
          <w:rFonts w:ascii="Garamond" w:hAnsi="Garamond" w:cs="Arial"/>
          <w:b/>
        </w:rPr>
      </w:pPr>
    </w:p>
    <w:p w:rsidR="00EC44EF" w:rsidRPr="00EC44EF" w:rsidRDefault="00F72DC3" w:rsidP="00EC44EF">
      <w:pPr>
        <w:ind w:left="2268"/>
        <w:jc w:val="both"/>
        <w:rPr>
          <w:rFonts w:ascii="Garamond" w:hAnsi="Garamond" w:cs="Arial"/>
          <w:b/>
        </w:rPr>
      </w:pPr>
      <w:r w:rsidRPr="00EC44EF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EC44EF">
        <w:rPr>
          <w:rFonts w:ascii="Garamond" w:hAnsi="Garamond" w:cs="Arial"/>
        </w:rPr>
        <w:t>Subscritor, depois de ouvida a Soberana</w:t>
      </w:r>
      <w:proofErr w:type="gramEnd"/>
      <w:r w:rsidRPr="00EC44EF">
        <w:rPr>
          <w:rFonts w:ascii="Garamond" w:hAnsi="Garamond" w:cs="Arial"/>
        </w:rPr>
        <w:t xml:space="preserve"> e Douta manifestação do Plenário, </w:t>
      </w:r>
      <w:r w:rsidR="00EC44EF" w:rsidRPr="00EC44EF">
        <w:rPr>
          <w:rFonts w:ascii="Garamond" w:hAnsi="Garamond" w:cs="Arial"/>
          <w:b/>
        </w:rPr>
        <w:t xml:space="preserve">INDICO AO PODER EXECUTIVO MUNICIPAL </w:t>
      </w:r>
      <w:r w:rsidR="008E3EE8">
        <w:rPr>
          <w:rFonts w:ascii="Garamond" w:hAnsi="Garamond" w:cs="Arial"/>
          <w:b/>
        </w:rPr>
        <w:t>RECAPEAMENTO ASFÁLTICO</w:t>
      </w:r>
      <w:r w:rsidR="00C053ED">
        <w:rPr>
          <w:rFonts w:ascii="Garamond" w:hAnsi="Garamond" w:cs="Arial"/>
          <w:b/>
        </w:rPr>
        <w:t xml:space="preserve"> NA RUA QUARENTA E UM LOCALIZADA</w:t>
      </w:r>
      <w:r w:rsidR="008E3EE8">
        <w:rPr>
          <w:rFonts w:ascii="Garamond" w:hAnsi="Garamond" w:cs="Arial"/>
          <w:b/>
        </w:rPr>
        <w:t xml:space="preserve"> </w:t>
      </w:r>
      <w:r w:rsidR="00EC44EF" w:rsidRPr="00EC44EF">
        <w:rPr>
          <w:rFonts w:ascii="Garamond" w:hAnsi="Garamond" w:cs="Arial"/>
          <w:b/>
        </w:rPr>
        <w:t>NO</w:t>
      </w:r>
      <w:r w:rsidR="00C053ED">
        <w:rPr>
          <w:rFonts w:ascii="Garamond" w:hAnsi="Garamond" w:cs="Arial"/>
          <w:b/>
        </w:rPr>
        <w:t xml:space="preserve"> BAIRRO</w:t>
      </w:r>
      <w:r w:rsidR="00EC44EF" w:rsidRPr="00EC44EF">
        <w:rPr>
          <w:rFonts w:ascii="Garamond" w:hAnsi="Garamond" w:cs="Arial"/>
          <w:b/>
        </w:rPr>
        <w:t xml:space="preserve"> JARDIM SANTA MARTA </w:t>
      </w: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5226A8" w:rsidRP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5226A8" w:rsidRPr="005226A8" w:rsidRDefault="00F72DC3" w:rsidP="00EC44EF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color w:val="FF0000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9C6C3C">
        <w:rPr>
          <w:rFonts w:ascii="Garamond" w:hAnsi="Garamond" w:cs="Arial"/>
        </w:rPr>
        <w:t xml:space="preserve">recapeamento </w:t>
      </w:r>
      <w:proofErr w:type="spellStart"/>
      <w:r w:rsidR="009C6C3C">
        <w:rPr>
          <w:rFonts w:ascii="Garamond" w:hAnsi="Garamond" w:cs="Arial"/>
        </w:rPr>
        <w:t>asfáltico</w:t>
      </w:r>
      <w:proofErr w:type="spellEnd"/>
      <w:r w:rsidR="009C6C3C">
        <w:rPr>
          <w:rFonts w:ascii="Garamond" w:hAnsi="Garamond" w:cs="Arial"/>
        </w:rPr>
        <w:t>, rua quarenta e um,</w:t>
      </w:r>
      <w:r w:rsidR="00EC44EF">
        <w:rPr>
          <w:rFonts w:ascii="Garamond" w:hAnsi="Garamond" w:cs="Arial"/>
        </w:rPr>
        <w:t xml:space="preserve"> bairro Santa Marta.</w:t>
      </w:r>
      <w:r w:rsidR="009C6C3C">
        <w:rPr>
          <w:rFonts w:ascii="Garamond" w:hAnsi="Garamond" w:cs="Arial"/>
        </w:rPr>
        <w:t xml:space="preserve">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C44EF" w:rsidRDefault="00EC44EF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C44EF" w:rsidRDefault="00EC44EF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C44EF" w:rsidRDefault="00EC44EF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C44EF" w:rsidRDefault="00EC44EF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C44EF" w:rsidRDefault="00EC44EF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C44EF" w:rsidRDefault="00EC44EF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891CE6" w:rsidRPr="00E51699" w:rsidRDefault="00EC44EF" w:rsidP="00C94AB3">
      <w:pPr>
        <w:shd w:val="clear" w:color="auto" w:fill="FFFFFF"/>
        <w:spacing w:before="100" w:beforeAutospacing="1" w:after="30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1576070</wp:posOffset>
            </wp:positionV>
            <wp:extent cx="3325495" cy="5895340"/>
            <wp:effectExtent l="19050" t="0" r="8255" b="0"/>
            <wp:wrapSquare wrapText="bothSides"/>
            <wp:docPr id="2" name="Imagem 2" descr="C:\Users\davi\Downloads\WhatsApp Image 2021-10-27 at 09.32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10-27 at 09.32.0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589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1576070</wp:posOffset>
            </wp:positionV>
            <wp:extent cx="3277235" cy="5895340"/>
            <wp:effectExtent l="19050" t="0" r="0" b="0"/>
            <wp:wrapSquare wrapText="bothSides"/>
            <wp:docPr id="3" name="Imagem 3" descr="C:\Users\davi\Downloads\WhatsApp Image 2021-10-27 at 09.32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10-27 at 09.32.0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589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1CE6" w:rsidRPr="00E51699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3C" w:rsidRDefault="009C6C3C" w:rsidP="002172CB">
      <w:pPr>
        <w:pStyle w:val="Cabealho"/>
      </w:pPr>
      <w:r>
        <w:separator/>
      </w:r>
    </w:p>
  </w:endnote>
  <w:endnote w:type="continuationSeparator" w:id="0">
    <w:p w:rsidR="009C6C3C" w:rsidRDefault="009C6C3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3C" w:rsidRDefault="009C6C3C" w:rsidP="002172CB">
      <w:pPr>
        <w:pStyle w:val="Cabealho"/>
      </w:pPr>
      <w:r>
        <w:separator/>
      </w:r>
    </w:p>
  </w:footnote>
  <w:footnote w:type="continuationSeparator" w:id="0">
    <w:p w:rsidR="009C6C3C" w:rsidRDefault="009C6C3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9C6C3C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9C6C3C" w:rsidRDefault="009C6C3C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96935328" r:id="rId2"/>
            </w:object>
          </w:r>
        </w:p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9C6C3C" w:rsidRDefault="009C6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9C6C3C" w:rsidRPr="007F2110" w:rsidRDefault="009C6C3C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9C6C3C" w:rsidRPr="007F2110" w:rsidRDefault="009C6C3C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9C6C3C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C6C3C" w:rsidRPr="007F2110" w:rsidRDefault="009C6C3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9C6C3C" w:rsidRPr="007F2110" w:rsidRDefault="009C6C3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9C6C3C" w:rsidRPr="007F2110" w:rsidRDefault="009C6C3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9C6C3C" w:rsidRPr="007F2110" w:rsidRDefault="009C6C3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9C6C3C" w:rsidRPr="007F2110" w:rsidRDefault="009C6C3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9C6C3C" w:rsidRPr="007F2110" w:rsidRDefault="009C6C3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9C6C3C" w:rsidRPr="007F2110" w:rsidRDefault="009C6C3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9C6C3C" w:rsidRPr="007F2110" w:rsidRDefault="009C6C3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9C6C3C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C6C3C" w:rsidRPr="007F2110" w:rsidRDefault="009C6C3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9C6C3C" w:rsidRPr="007F2110" w:rsidRDefault="009C6C3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C6C3C" w:rsidRPr="007F2110" w:rsidRDefault="009C6C3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C6C3C" w:rsidRPr="007F2110" w:rsidRDefault="009C6C3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C6C3C" w:rsidRPr="00024D71" w:rsidRDefault="009C6C3C" w:rsidP="005226A8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64</w:t>
          </w:r>
        </w:p>
      </w:tc>
    </w:tr>
    <w:tr w:rsidR="009C6C3C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C6C3C" w:rsidRPr="007F2110" w:rsidRDefault="009C6C3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C6C3C" w:rsidRPr="007F2110" w:rsidRDefault="009C6C3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C6C3C" w:rsidRPr="00107FA2" w:rsidRDefault="009C6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C6C3C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9C6C3C" w:rsidRPr="007F2110" w:rsidRDefault="009C6C3C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C6C3C" w:rsidRPr="007F2110" w:rsidRDefault="009C6C3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C6C3C" w:rsidRPr="00107FA2" w:rsidRDefault="009C6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C6C3C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9C6C3C" w:rsidRPr="007F2110" w:rsidRDefault="009C6C3C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C6C3C" w:rsidRPr="007F2110" w:rsidRDefault="009C6C3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C6C3C" w:rsidRPr="00107FA2" w:rsidRDefault="009C6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C6C3C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9C6C3C" w:rsidRPr="007F2110" w:rsidRDefault="009C6C3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107FA2" w:rsidRDefault="009C6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C6C3C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7F2110" w:rsidRDefault="009C6C3C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9C6C3C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C6C3C" w:rsidRPr="007F2110" w:rsidRDefault="009C6C3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9C6C3C" w:rsidRPr="00024D71" w:rsidRDefault="009C6C3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04.11.2021</w:t>
          </w:r>
        </w:p>
        <w:p w:rsidR="009C6C3C" w:rsidRPr="007F2110" w:rsidRDefault="009C6C3C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9C6C3C" w:rsidRPr="007F2110" w:rsidRDefault="009C6C3C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C6C3C" w:rsidRPr="007F2110" w:rsidRDefault="009C6C3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C6C3C" w:rsidRPr="00F2782E" w:rsidRDefault="009C6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C6C3C" w:rsidRDefault="009C6C3C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5D56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A7A36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C041C"/>
    <w:rsid w:val="002C4384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C7E61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4C4A"/>
    <w:rsid w:val="008253C9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3EE8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C6C3C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053ED"/>
    <w:rsid w:val="00C1022F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C44EF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E782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340B-70BF-43D9-8A2E-7630620F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10-28T18:07:00Z</cp:lastPrinted>
  <dcterms:created xsi:type="dcterms:W3CDTF">2021-10-27T18:40:00Z</dcterms:created>
  <dcterms:modified xsi:type="dcterms:W3CDTF">2021-10-28T18:09:00Z</dcterms:modified>
</cp:coreProperties>
</file>